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C8DF8" w14:textId="77777777" w:rsidR="00C21327" w:rsidRDefault="00E635D4" w:rsidP="003F5345">
      <w:pPr>
        <w:pStyle w:val="Titel"/>
        <w:tabs>
          <w:tab w:val="clear" w:pos="709"/>
          <w:tab w:val="left" w:pos="0"/>
        </w:tabs>
        <w:spacing w:line="276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3019B6" wp14:editId="5D5749EF">
            <wp:simplePos x="0" y="0"/>
            <wp:positionH relativeFrom="column">
              <wp:posOffset>4218305</wp:posOffset>
            </wp:positionH>
            <wp:positionV relativeFrom="paragraph">
              <wp:posOffset>-107315</wp:posOffset>
            </wp:positionV>
            <wp:extent cx="1219200" cy="21844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8BC4889" wp14:editId="6A37B37E">
            <wp:extent cx="1258570" cy="742315"/>
            <wp:effectExtent l="0" t="0" r="0" b="63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4B9E" w14:textId="77777777" w:rsidR="000306FE" w:rsidRDefault="000306FE" w:rsidP="000306FE">
      <w:pPr>
        <w:pStyle w:val="Titel"/>
        <w:tabs>
          <w:tab w:val="clear" w:pos="709"/>
          <w:tab w:val="left" w:pos="0"/>
        </w:tabs>
        <w:spacing w:line="276" w:lineRule="auto"/>
        <w:ind w:left="0" w:firstLine="0"/>
        <w:rPr>
          <w:sz w:val="28"/>
          <w:szCs w:val="28"/>
        </w:rPr>
      </w:pPr>
      <w:r>
        <w:rPr>
          <w:sz w:val="32"/>
          <w:szCs w:val="32"/>
        </w:rPr>
        <w:t>Bayerisches Verbundforschungsprogramm (</w:t>
      </w:r>
      <w:proofErr w:type="spellStart"/>
      <w:r>
        <w:rPr>
          <w:sz w:val="32"/>
          <w:szCs w:val="32"/>
        </w:rPr>
        <w:t>BayVFP</w:t>
      </w:r>
      <w:proofErr w:type="spellEnd"/>
      <w:r>
        <w:rPr>
          <w:sz w:val="32"/>
          <w:szCs w:val="32"/>
        </w:rPr>
        <w:t>)</w:t>
      </w:r>
      <w:r>
        <w:rPr>
          <w:sz w:val="32"/>
          <w:szCs w:val="32"/>
        </w:rPr>
        <w:br/>
        <w:t>des Freistaates Bayern</w:t>
      </w:r>
    </w:p>
    <w:p w14:paraId="23D4D526" w14:textId="77777777" w:rsidR="00C21327" w:rsidRDefault="000306FE" w:rsidP="000306FE">
      <w:pPr>
        <w:pStyle w:val="Titel"/>
        <w:tabs>
          <w:tab w:val="clear" w:pos="709"/>
          <w:tab w:val="left" w:pos="0"/>
        </w:tabs>
        <w:spacing w:before="120" w:line="276" w:lineRule="auto"/>
        <w:ind w:left="0" w:firstLine="0"/>
        <w:rPr>
          <w:b w:val="0"/>
          <w:bCs w:val="0"/>
          <w:i/>
          <w:iCs/>
          <w:sz w:val="32"/>
          <w:szCs w:val="32"/>
        </w:rPr>
      </w:pPr>
      <w:r>
        <w:rPr>
          <w:b w:val="0"/>
          <w:bCs w:val="0"/>
          <w:i/>
          <w:iCs/>
          <w:sz w:val="32"/>
          <w:szCs w:val="32"/>
        </w:rPr>
        <w:t xml:space="preserve">Förderlinie </w:t>
      </w:r>
      <w:r w:rsidR="00C21327">
        <w:rPr>
          <w:b w:val="0"/>
          <w:bCs w:val="0"/>
          <w:i/>
          <w:iCs/>
          <w:sz w:val="32"/>
          <w:szCs w:val="32"/>
        </w:rPr>
        <w:t>"</w:t>
      </w:r>
      <w:r>
        <w:rPr>
          <w:b w:val="0"/>
          <w:bCs w:val="0"/>
          <w:i/>
          <w:iCs/>
          <w:sz w:val="32"/>
          <w:szCs w:val="32"/>
        </w:rPr>
        <w:t>Digitalisierung</w:t>
      </w:r>
      <w:r w:rsidR="00C21327">
        <w:rPr>
          <w:b w:val="0"/>
          <w:bCs w:val="0"/>
          <w:i/>
          <w:iCs/>
          <w:sz w:val="32"/>
          <w:szCs w:val="32"/>
        </w:rPr>
        <w:t>"</w:t>
      </w:r>
    </w:p>
    <w:p w14:paraId="3701EA19" w14:textId="77777777" w:rsidR="00C21327" w:rsidRDefault="00C21327" w:rsidP="003F5345">
      <w:pPr>
        <w:pStyle w:val="Titel"/>
        <w:tabs>
          <w:tab w:val="clear" w:pos="709"/>
          <w:tab w:val="left" w:pos="0"/>
        </w:tabs>
        <w:spacing w:line="276" w:lineRule="auto"/>
        <w:ind w:left="0" w:firstLine="0"/>
        <w:rPr>
          <w:sz w:val="20"/>
          <w:szCs w:val="20"/>
        </w:rPr>
      </w:pPr>
    </w:p>
    <w:p w14:paraId="5F7E8C02" w14:textId="77777777" w:rsidR="00C21327" w:rsidRDefault="00C21327" w:rsidP="003F5345">
      <w:pPr>
        <w:pStyle w:val="Textkrper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jekttite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21327" w14:paraId="41F41BEE" w14:textId="77777777">
        <w:trPr>
          <w:trHeight w:val="480"/>
        </w:trPr>
        <w:tc>
          <w:tcPr>
            <w:tcW w:w="9072" w:type="dxa"/>
          </w:tcPr>
          <w:p w14:paraId="14CE1B25" w14:textId="77777777" w:rsidR="00C21327" w:rsidRDefault="00236459" w:rsidP="00B202F2">
            <w:pPr>
              <w:pStyle w:val="Textkrp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ztitel (ca. 10 Zeichen) – Langtitel (ca. </w:t>
            </w:r>
            <w:r w:rsidR="00B202F2">
              <w:rPr>
                <w:sz w:val="20"/>
                <w:szCs w:val="20"/>
              </w:rPr>
              <w:t>1-2</w:t>
            </w:r>
            <w:r>
              <w:rPr>
                <w:sz w:val="20"/>
                <w:szCs w:val="20"/>
              </w:rPr>
              <w:t xml:space="preserve"> Zeile</w:t>
            </w:r>
            <w:r w:rsidR="00B202F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4CE049DC" w14:textId="77777777" w:rsidR="00C21327" w:rsidRDefault="00C21327" w:rsidP="003F5345">
      <w:pPr>
        <w:pStyle w:val="Textkrper"/>
        <w:spacing w:line="276" w:lineRule="auto"/>
        <w:rPr>
          <w:sz w:val="20"/>
          <w:szCs w:val="20"/>
        </w:rPr>
      </w:pPr>
    </w:p>
    <w:p w14:paraId="537E52F0" w14:textId="77777777" w:rsidR="000306FE" w:rsidRDefault="000306FE" w:rsidP="000306FE">
      <w:pPr>
        <w:pStyle w:val="Textkrp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eplante Laufzei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58"/>
        <w:gridCol w:w="2360"/>
      </w:tblGrid>
      <w:tr w:rsidR="000306FE" w14:paraId="4F36B114" w14:textId="77777777" w:rsidTr="000306FE">
        <w:trPr>
          <w:trHeight w:val="153"/>
        </w:trPr>
        <w:tc>
          <w:tcPr>
            <w:tcW w:w="2127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3040AF1C" w14:textId="77777777" w:rsidR="000306FE" w:rsidRDefault="000306FE" w:rsidP="000306FE">
            <w:pPr>
              <w:pStyle w:val="Textkrp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C8A8A8E" w14:textId="77777777" w:rsidR="000306FE" w:rsidRDefault="000306FE" w:rsidP="000306FE">
            <w:pPr>
              <w:pStyle w:val="Textkrper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29F24B12" w14:textId="77777777" w:rsidR="000306FE" w:rsidRDefault="000306FE" w:rsidP="000306FE">
            <w:pPr>
              <w:pStyle w:val="Textkrp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</w:t>
            </w:r>
          </w:p>
        </w:tc>
      </w:tr>
      <w:tr w:rsidR="000306FE" w14:paraId="75FD23D4" w14:textId="77777777" w:rsidTr="00391BEF">
        <w:tc>
          <w:tcPr>
            <w:tcW w:w="2127" w:type="dxa"/>
          </w:tcPr>
          <w:p w14:paraId="0034274F" w14:textId="77777777" w:rsidR="000306FE" w:rsidRDefault="000306FE" w:rsidP="00391BEF">
            <w:pPr>
              <w:pStyle w:val="Textkrp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6BD4A969" w14:textId="77777777" w:rsidR="000306FE" w:rsidRDefault="000306FE" w:rsidP="00391BEF">
            <w:pPr>
              <w:pStyle w:val="Textkrper"/>
              <w:rPr>
                <w:sz w:val="20"/>
                <w:szCs w:val="20"/>
              </w:rPr>
            </w:pPr>
          </w:p>
        </w:tc>
        <w:tc>
          <w:tcPr>
            <w:tcW w:w="2360" w:type="dxa"/>
          </w:tcPr>
          <w:p w14:paraId="58740553" w14:textId="77777777" w:rsidR="000306FE" w:rsidRDefault="000306FE" w:rsidP="00391BEF">
            <w:pPr>
              <w:pStyle w:val="Textkrper"/>
              <w:rPr>
                <w:sz w:val="20"/>
                <w:szCs w:val="20"/>
              </w:rPr>
            </w:pPr>
          </w:p>
        </w:tc>
      </w:tr>
    </w:tbl>
    <w:p w14:paraId="0B5484B0" w14:textId="77777777" w:rsidR="000306FE" w:rsidRDefault="000306FE" w:rsidP="000306FE">
      <w:pPr>
        <w:pStyle w:val="Textkrper"/>
        <w:spacing w:line="240" w:lineRule="auto"/>
        <w:rPr>
          <w:sz w:val="20"/>
          <w:szCs w:val="20"/>
        </w:rPr>
      </w:pPr>
    </w:p>
    <w:p w14:paraId="44731367" w14:textId="77777777" w:rsidR="000306FE" w:rsidRDefault="000306FE" w:rsidP="000306FE">
      <w:pPr>
        <w:pStyle w:val="Textkrp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oraussichtliche Gesamtkosten für das Projekt (Euro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0"/>
      </w:tblGrid>
      <w:tr w:rsidR="000306FE" w14:paraId="06B6CF9C" w14:textId="77777777" w:rsidTr="00391BEF">
        <w:tc>
          <w:tcPr>
            <w:tcW w:w="2360" w:type="dxa"/>
          </w:tcPr>
          <w:p w14:paraId="0DBC2A7E" w14:textId="77777777" w:rsidR="000306FE" w:rsidRDefault="000306FE" w:rsidP="00391BEF">
            <w:pPr>
              <w:pStyle w:val="Textkrper"/>
              <w:rPr>
                <w:sz w:val="20"/>
                <w:szCs w:val="20"/>
              </w:rPr>
            </w:pPr>
          </w:p>
        </w:tc>
      </w:tr>
    </w:tbl>
    <w:p w14:paraId="2E47511D" w14:textId="77777777" w:rsidR="000306FE" w:rsidRDefault="000306FE" w:rsidP="000306FE">
      <w:pPr>
        <w:pStyle w:val="Textkrper"/>
        <w:spacing w:line="240" w:lineRule="auto"/>
        <w:rPr>
          <w:b/>
          <w:bCs/>
          <w:sz w:val="20"/>
          <w:szCs w:val="20"/>
        </w:rPr>
      </w:pPr>
    </w:p>
    <w:p w14:paraId="00FF9D48" w14:textId="77777777" w:rsidR="000306FE" w:rsidRDefault="000306FE" w:rsidP="000306FE">
      <w:pPr>
        <w:pStyle w:val="Textkrp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oraussichtlicher Zuwendungsbedarf (Euro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0"/>
      </w:tblGrid>
      <w:tr w:rsidR="000306FE" w14:paraId="101EFA51" w14:textId="77777777" w:rsidTr="00391BEF">
        <w:tc>
          <w:tcPr>
            <w:tcW w:w="2360" w:type="dxa"/>
          </w:tcPr>
          <w:p w14:paraId="69417B2A" w14:textId="77777777" w:rsidR="000306FE" w:rsidRDefault="000306FE" w:rsidP="00391BEF">
            <w:pPr>
              <w:pStyle w:val="Textkrper"/>
              <w:rPr>
                <w:sz w:val="20"/>
                <w:szCs w:val="20"/>
              </w:rPr>
            </w:pPr>
          </w:p>
        </w:tc>
      </w:tr>
    </w:tbl>
    <w:p w14:paraId="0F759E44" w14:textId="77777777" w:rsidR="000306FE" w:rsidRDefault="000306FE" w:rsidP="000306FE">
      <w:pPr>
        <w:pStyle w:val="Textkrper"/>
        <w:spacing w:line="240" w:lineRule="auto"/>
        <w:rPr>
          <w:sz w:val="20"/>
          <w:szCs w:val="20"/>
        </w:rPr>
      </w:pPr>
    </w:p>
    <w:p w14:paraId="2E4549F5" w14:textId="77777777" w:rsidR="00C21327" w:rsidRDefault="00C21327" w:rsidP="003F5345">
      <w:pPr>
        <w:pStyle w:val="Textkrper"/>
        <w:spacing w:line="276" w:lineRule="auto"/>
        <w:rPr>
          <w:sz w:val="20"/>
          <w:szCs w:val="20"/>
        </w:rPr>
      </w:pPr>
    </w:p>
    <w:p w14:paraId="3332F8C6" w14:textId="77777777" w:rsidR="00C21327" w:rsidRDefault="00C21327" w:rsidP="003F5345">
      <w:pPr>
        <w:pStyle w:val="Textkrper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rbundpartner</w:t>
      </w:r>
    </w:p>
    <w:p w14:paraId="457E8352" w14:textId="77777777" w:rsidR="00C21327" w:rsidRDefault="00C21327" w:rsidP="003F5345">
      <w:pPr>
        <w:pStyle w:val="Textkrper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nternehmen</w:t>
      </w:r>
      <w:r w:rsidR="00F45651">
        <w:rPr>
          <w:sz w:val="20"/>
          <w:szCs w:val="20"/>
        </w:rPr>
        <w:t xml:space="preserve"> (Name, Adresse, Projektleiter, Email, Telefonnummer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21327" w14:paraId="560CA0DF" w14:textId="77777777">
        <w:trPr>
          <w:trHeight w:val="776"/>
        </w:trPr>
        <w:tc>
          <w:tcPr>
            <w:tcW w:w="9072" w:type="dxa"/>
          </w:tcPr>
          <w:p w14:paraId="2180ADE4" w14:textId="77777777" w:rsidR="00C21327" w:rsidRDefault="00C21327" w:rsidP="003F5345">
            <w:pPr>
              <w:pStyle w:val="Textkrper"/>
              <w:spacing w:line="276" w:lineRule="auto"/>
              <w:rPr>
                <w:sz w:val="20"/>
                <w:szCs w:val="20"/>
              </w:rPr>
            </w:pPr>
          </w:p>
          <w:p w14:paraId="609BDA25" w14:textId="77777777" w:rsidR="00C21327" w:rsidRDefault="00C21327" w:rsidP="003F5345">
            <w:pPr>
              <w:pStyle w:val="Textkrper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D846646" w14:textId="77777777" w:rsidR="00F45651" w:rsidRDefault="00F45651" w:rsidP="00F45651">
      <w:pPr>
        <w:pStyle w:val="Textkrper"/>
        <w:spacing w:line="276" w:lineRule="auto"/>
        <w:rPr>
          <w:sz w:val="20"/>
          <w:szCs w:val="20"/>
        </w:rPr>
      </w:pPr>
    </w:p>
    <w:p w14:paraId="1B546E6A" w14:textId="77777777" w:rsidR="00C21327" w:rsidRDefault="00C21327" w:rsidP="00F45651">
      <w:pPr>
        <w:pStyle w:val="Textkrper"/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E</w:t>
      </w:r>
      <w:proofErr w:type="spellEnd"/>
      <w:r>
        <w:rPr>
          <w:sz w:val="20"/>
          <w:szCs w:val="20"/>
        </w:rPr>
        <w:t xml:space="preserve">-Einrichtungen </w:t>
      </w:r>
      <w:r w:rsidR="00F45651">
        <w:rPr>
          <w:sz w:val="20"/>
          <w:szCs w:val="20"/>
        </w:rPr>
        <w:t>(Name, Adresse, Projektleiter, Email, Telefonnummer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21327" w14:paraId="142E56B0" w14:textId="77777777" w:rsidTr="00236459">
        <w:trPr>
          <w:trHeight w:val="786"/>
        </w:trPr>
        <w:tc>
          <w:tcPr>
            <w:tcW w:w="9072" w:type="dxa"/>
          </w:tcPr>
          <w:p w14:paraId="111C89F7" w14:textId="77777777" w:rsidR="00C21327" w:rsidRDefault="00C21327" w:rsidP="003F5345">
            <w:pPr>
              <w:pStyle w:val="Textkrper"/>
              <w:spacing w:line="276" w:lineRule="auto"/>
              <w:rPr>
                <w:sz w:val="20"/>
                <w:szCs w:val="20"/>
              </w:rPr>
            </w:pPr>
          </w:p>
          <w:p w14:paraId="0EE577B7" w14:textId="77777777" w:rsidR="00C21327" w:rsidRDefault="00C21327" w:rsidP="003F5345">
            <w:pPr>
              <w:pStyle w:val="Textkrper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0C0620C" w14:textId="77777777" w:rsidR="00C21327" w:rsidRDefault="00C21327" w:rsidP="003F5345">
      <w:pPr>
        <w:pStyle w:val="Textkrper"/>
        <w:spacing w:line="276" w:lineRule="auto"/>
        <w:rPr>
          <w:sz w:val="20"/>
          <w:szCs w:val="20"/>
        </w:rPr>
      </w:pPr>
    </w:p>
    <w:p w14:paraId="7F7E4477" w14:textId="77777777" w:rsidR="00236459" w:rsidRDefault="00236459" w:rsidP="003F5345">
      <w:pPr>
        <w:pStyle w:val="Textkrper"/>
        <w:spacing w:line="276" w:lineRule="auto"/>
        <w:rPr>
          <w:sz w:val="20"/>
          <w:szCs w:val="20"/>
        </w:rPr>
      </w:pPr>
    </w:p>
    <w:p w14:paraId="2A158ED4" w14:textId="77777777" w:rsidR="00C21327" w:rsidRDefault="00E70A7D" w:rsidP="003F5345">
      <w:pPr>
        <w:pStyle w:val="Titel"/>
        <w:tabs>
          <w:tab w:val="clear" w:pos="709"/>
          <w:tab w:val="left" w:pos="0"/>
        </w:tabs>
        <w:spacing w:line="276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Kurzzusammenfassung</w:t>
      </w:r>
    </w:p>
    <w:tbl>
      <w:tblPr>
        <w:tblW w:w="9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E70A7D" w14:paraId="52319B42" w14:textId="77777777" w:rsidTr="00236459">
        <w:trPr>
          <w:trHeight w:val="2613"/>
        </w:trPr>
        <w:tc>
          <w:tcPr>
            <w:tcW w:w="9057" w:type="dxa"/>
          </w:tcPr>
          <w:p w14:paraId="18152FC3" w14:textId="77777777" w:rsidR="00E70A7D" w:rsidRDefault="00E70A7D" w:rsidP="003F5345">
            <w:pPr>
              <w:pStyle w:val="Textkrp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ze und einfach verständliche Zusammenfassung der Projektziele (max. 5-6 Sätze)</w:t>
            </w:r>
          </w:p>
          <w:p w14:paraId="7FD61005" w14:textId="77777777" w:rsidR="00E70A7D" w:rsidRDefault="00E70A7D" w:rsidP="003F5345">
            <w:pPr>
              <w:pStyle w:val="Textkrper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41E0E2A" w14:textId="77777777" w:rsidR="00E70A7D" w:rsidRDefault="00E70A7D" w:rsidP="003F5345">
      <w:pPr>
        <w:pStyle w:val="Titel"/>
        <w:tabs>
          <w:tab w:val="clear" w:pos="709"/>
          <w:tab w:val="left" w:pos="0"/>
        </w:tabs>
        <w:spacing w:line="276" w:lineRule="auto"/>
        <w:ind w:left="0" w:firstLine="0"/>
        <w:jc w:val="both"/>
        <w:rPr>
          <w:sz w:val="20"/>
          <w:szCs w:val="20"/>
        </w:rPr>
      </w:pPr>
    </w:p>
    <w:p w14:paraId="20123D46" w14:textId="77777777" w:rsidR="00FC0C33" w:rsidRPr="005307C8" w:rsidRDefault="00FC0C33" w:rsidP="003F5345">
      <w:pPr>
        <w:pStyle w:val="Titel"/>
        <w:tabs>
          <w:tab w:val="clear" w:pos="709"/>
          <w:tab w:val="left" w:pos="0"/>
        </w:tabs>
        <w:spacing w:line="276" w:lineRule="auto"/>
        <w:ind w:left="0" w:firstLine="0"/>
        <w:rPr>
          <w:lang w:val="it-IT"/>
        </w:rPr>
      </w:pPr>
    </w:p>
    <w:p w14:paraId="76C55C00" w14:textId="77777777" w:rsidR="00E70A7D" w:rsidRPr="00FC0C33" w:rsidRDefault="00E70A7D" w:rsidP="003F5345">
      <w:pPr>
        <w:pStyle w:val="Titel"/>
        <w:tabs>
          <w:tab w:val="clear" w:pos="709"/>
          <w:tab w:val="left" w:pos="0"/>
        </w:tabs>
        <w:spacing w:line="276" w:lineRule="auto"/>
        <w:ind w:left="0" w:firstLine="0"/>
        <w:jc w:val="both"/>
        <w:rPr>
          <w:sz w:val="20"/>
          <w:szCs w:val="20"/>
          <w:lang w:val="it-IT"/>
        </w:rPr>
        <w:sectPr w:rsidR="00E70A7D" w:rsidRPr="00FC0C33" w:rsidSect="00FC0C33">
          <w:footerReference w:type="default" r:id="rId10"/>
          <w:footerReference w:type="first" r:id="rId11"/>
          <w:pgSz w:w="11906" w:h="16838" w:code="9"/>
          <w:pgMar w:top="1418" w:right="1418" w:bottom="1134" w:left="1418" w:header="709" w:footer="944" w:gutter="0"/>
          <w:cols w:space="709"/>
          <w:docGrid w:linePitch="272"/>
        </w:sectPr>
      </w:pPr>
    </w:p>
    <w:p w14:paraId="0C676756" w14:textId="77777777" w:rsidR="006232D1" w:rsidRDefault="006232D1" w:rsidP="003F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center"/>
        <w:rPr>
          <w:b/>
          <w:i/>
        </w:rPr>
      </w:pPr>
      <w:r w:rsidRPr="003F5345">
        <w:rPr>
          <w:b/>
        </w:rPr>
        <w:lastRenderedPageBreak/>
        <w:t>Gliederung</w:t>
      </w:r>
      <w:r w:rsidR="003F5345" w:rsidRPr="003F5345">
        <w:rPr>
          <w:b/>
        </w:rPr>
        <w:t>svorschlag</w:t>
      </w:r>
      <w:r w:rsidRPr="003F5345">
        <w:rPr>
          <w:b/>
        </w:rPr>
        <w:t xml:space="preserve"> für Projektskizzen und </w:t>
      </w:r>
      <w:proofErr w:type="spellStart"/>
      <w:r w:rsidRPr="003F5345">
        <w:rPr>
          <w:b/>
        </w:rPr>
        <w:t>Vorhabensbeschreibungen</w:t>
      </w:r>
      <w:proofErr w:type="spellEnd"/>
      <w:r w:rsidRPr="003F5345">
        <w:rPr>
          <w:b/>
        </w:rPr>
        <w:t xml:space="preserve"> </w:t>
      </w:r>
      <w:r w:rsidR="003F5345">
        <w:rPr>
          <w:b/>
        </w:rPr>
        <w:br/>
      </w:r>
      <w:r w:rsidRPr="003F5345">
        <w:rPr>
          <w:b/>
        </w:rPr>
        <w:t>zum Antrag i</w:t>
      </w:r>
      <w:r w:rsidR="000306FE">
        <w:rPr>
          <w:b/>
        </w:rPr>
        <w:t xml:space="preserve">n der Förderlinie </w:t>
      </w:r>
      <w:r w:rsidR="000306FE" w:rsidRPr="000306FE">
        <w:rPr>
          <w:b/>
          <w:i/>
        </w:rPr>
        <w:t>„</w:t>
      </w:r>
      <w:r w:rsidR="000306FE">
        <w:rPr>
          <w:b/>
          <w:i/>
        </w:rPr>
        <w:t>Digitalisierung</w:t>
      </w:r>
      <w:r w:rsidRPr="003F5345">
        <w:rPr>
          <w:b/>
          <w:i/>
        </w:rPr>
        <w:t>“</w:t>
      </w:r>
    </w:p>
    <w:p w14:paraId="75F4011E" w14:textId="77777777" w:rsidR="00A61850" w:rsidRPr="003F5345" w:rsidRDefault="00A61850" w:rsidP="003F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center"/>
        <w:rPr>
          <w:b/>
        </w:rPr>
      </w:pPr>
    </w:p>
    <w:p w14:paraId="2CDBC28D" w14:textId="1465FD04" w:rsidR="006232D1" w:rsidRPr="00035033" w:rsidRDefault="00C05F9E" w:rsidP="00035033">
      <w:pPr>
        <w:pStyle w:val="Listenabsatz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b/>
        </w:rPr>
      </w:pPr>
      <w:r w:rsidRPr="00035033">
        <w:rPr>
          <w:b/>
        </w:rPr>
        <w:t>Die Skizze sollt</w:t>
      </w:r>
      <w:r w:rsidR="00A61850">
        <w:rPr>
          <w:b/>
        </w:rPr>
        <w:t>e 15 Seiten nicht überschreiten</w:t>
      </w:r>
      <w:r w:rsidR="00D95AD5">
        <w:rPr>
          <w:b/>
        </w:rPr>
        <w:t>.</w:t>
      </w:r>
    </w:p>
    <w:p w14:paraId="05C36F5F" w14:textId="2BBCD33E" w:rsidR="00035033" w:rsidRPr="00035033" w:rsidRDefault="00D95AD5" w:rsidP="00035033">
      <w:pPr>
        <w:pStyle w:val="Listenabsatz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b/>
        </w:rPr>
      </w:pPr>
      <w:r>
        <w:rPr>
          <w:b/>
        </w:rPr>
        <w:t xml:space="preserve">Bitte formulieren Sie den Text in </w:t>
      </w:r>
      <w:r w:rsidR="00035033" w:rsidRPr="00035033">
        <w:rPr>
          <w:b/>
        </w:rPr>
        <w:t>Fließtext</w:t>
      </w:r>
      <w:r>
        <w:rPr>
          <w:b/>
        </w:rPr>
        <w:t>.</w:t>
      </w:r>
    </w:p>
    <w:p w14:paraId="35944250" w14:textId="4AC2C3DE" w:rsidR="00035033" w:rsidRPr="00035033" w:rsidRDefault="00035033" w:rsidP="00A61850">
      <w:pPr>
        <w:pStyle w:val="Listenabsatz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b/>
        </w:rPr>
      </w:pPr>
      <w:r w:rsidRPr="00035033">
        <w:rPr>
          <w:b/>
        </w:rPr>
        <w:t>Die Fragen sind als Hinweis zu verstehen, welche Punkte im entsprechenden Abschnitt nachvollziehbar beschrieben werden sollten</w:t>
      </w:r>
      <w:r w:rsidR="00D95AD5">
        <w:rPr>
          <w:b/>
        </w:rPr>
        <w:t>.</w:t>
      </w:r>
      <w:bookmarkStart w:id="0" w:name="_GoBack"/>
      <w:bookmarkEnd w:id="0"/>
    </w:p>
    <w:p w14:paraId="13C0D6C0" w14:textId="77777777" w:rsidR="006232D1" w:rsidRPr="003F5345" w:rsidRDefault="000A5B6F" w:rsidP="003F5345">
      <w:pPr>
        <w:pStyle w:val="berschrift1"/>
        <w:spacing w:line="276" w:lineRule="auto"/>
      </w:pPr>
      <w:r w:rsidRPr="003F5345">
        <w:t>Projektkonzept</w:t>
      </w:r>
    </w:p>
    <w:p w14:paraId="67FB3580" w14:textId="77777777" w:rsidR="006232D1" w:rsidRPr="003F5345" w:rsidRDefault="006232D1" w:rsidP="003F5345">
      <w:pPr>
        <w:pStyle w:val="berschrift2"/>
        <w:spacing w:line="276" w:lineRule="auto"/>
      </w:pPr>
      <w:r w:rsidRPr="003F5345">
        <w:t>Gesamtziel des Vorhabens</w:t>
      </w:r>
    </w:p>
    <w:p w14:paraId="2B4060B8" w14:textId="77777777" w:rsidR="006232D1" w:rsidRPr="00ED69EA" w:rsidRDefault="006232D1" w:rsidP="003F5345">
      <w:pPr>
        <w:numPr>
          <w:ilvl w:val="2"/>
          <w:numId w:val="9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Was soll in dem Vorhaben erreicht werden?</w:t>
      </w:r>
    </w:p>
    <w:p w14:paraId="5FCB37ED" w14:textId="77777777" w:rsidR="006232D1" w:rsidRPr="00ED69EA" w:rsidRDefault="006232D1" w:rsidP="003F5345">
      <w:pPr>
        <w:numPr>
          <w:ilvl w:val="2"/>
          <w:numId w:val="9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Welches Problem wird mit dem Vorhaben gelöst?</w:t>
      </w:r>
    </w:p>
    <w:p w14:paraId="122D6B13" w14:textId="77777777" w:rsidR="006232D1" w:rsidRPr="00ED69EA" w:rsidRDefault="006232D1" w:rsidP="003F5345">
      <w:pPr>
        <w:numPr>
          <w:ilvl w:val="2"/>
          <w:numId w:val="9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Worin besteht die Innovation des Vorhabens?</w:t>
      </w:r>
    </w:p>
    <w:p w14:paraId="7371618F" w14:textId="77777777" w:rsidR="006232D1" w:rsidRPr="003F5345" w:rsidRDefault="000A5B6F" w:rsidP="003F5345">
      <w:pPr>
        <w:pStyle w:val="berschrift2"/>
        <w:spacing w:line="276" w:lineRule="auto"/>
      </w:pPr>
      <w:r w:rsidRPr="003F5345">
        <w:t>Aufgaben der Projektpartner</w:t>
      </w:r>
    </w:p>
    <w:p w14:paraId="5FB8AADA" w14:textId="77777777" w:rsidR="006232D1" w:rsidRPr="000A5B6F" w:rsidRDefault="000A5B6F" w:rsidP="003F5345">
      <w:pPr>
        <w:numPr>
          <w:ilvl w:val="0"/>
          <w:numId w:val="10"/>
        </w:numPr>
        <w:autoSpaceDE/>
        <w:autoSpaceDN/>
        <w:spacing w:line="276" w:lineRule="auto"/>
        <w:rPr>
          <w:rFonts w:cs="Arial"/>
        </w:rPr>
      </w:pPr>
      <w:r>
        <w:rPr>
          <w:rFonts w:cs="Arial"/>
        </w:rPr>
        <w:t>Wie ist die Aufgabenverteilung im Vorhaben?</w:t>
      </w:r>
    </w:p>
    <w:p w14:paraId="4A7F496F" w14:textId="77777777" w:rsidR="006232D1" w:rsidRPr="003F5345" w:rsidRDefault="006232D1" w:rsidP="003F5345">
      <w:pPr>
        <w:pStyle w:val="berschrift2"/>
        <w:spacing w:line="276" w:lineRule="auto"/>
      </w:pPr>
      <w:r w:rsidRPr="003F5345">
        <w:t>Kompetenzen der beteiligten Partner</w:t>
      </w:r>
    </w:p>
    <w:p w14:paraId="1030F1CE" w14:textId="77777777" w:rsidR="006232D1" w:rsidRDefault="006232D1" w:rsidP="003F5345">
      <w:pPr>
        <w:numPr>
          <w:ilvl w:val="0"/>
          <w:numId w:val="12"/>
        </w:numPr>
        <w:tabs>
          <w:tab w:val="left" w:pos="1276"/>
        </w:tabs>
        <w:autoSpaceDE/>
        <w:autoSpaceDN/>
        <w:spacing w:line="276" w:lineRule="auto"/>
      </w:pPr>
      <w:r w:rsidRPr="00ED272A">
        <w:t xml:space="preserve">Welche </w:t>
      </w:r>
      <w:r>
        <w:t xml:space="preserve">projektrelevanten </w:t>
      </w:r>
      <w:r w:rsidRPr="00ED272A">
        <w:t xml:space="preserve">technologischen Kompetenzen </w:t>
      </w:r>
      <w:r>
        <w:t>bringen</w:t>
      </w:r>
      <w:r w:rsidRPr="00ED272A">
        <w:t xml:space="preserve"> die Partner </w:t>
      </w:r>
      <w:r>
        <w:t>ein</w:t>
      </w:r>
      <w:r w:rsidRPr="00ED272A">
        <w:t>?</w:t>
      </w:r>
    </w:p>
    <w:p w14:paraId="40B93471" w14:textId="77777777" w:rsidR="006232D1" w:rsidRPr="00ED272A" w:rsidRDefault="006232D1" w:rsidP="003F5345">
      <w:pPr>
        <w:numPr>
          <w:ilvl w:val="0"/>
          <w:numId w:val="12"/>
        </w:numPr>
        <w:tabs>
          <w:tab w:val="left" w:pos="1276"/>
        </w:tabs>
        <w:autoSpaceDE/>
        <w:autoSpaceDN/>
        <w:spacing w:line="276" w:lineRule="auto"/>
      </w:pPr>
      <w:r>
        <w:t>Welche Vorerfahrungen existieren ggf. auf dem Technologiegebiet?</w:t>
      </w:r>
    </w:p>
    <w:p w14:paraId="1C1DAD44" w14:textId="77777777" w:rsidR="000A5B6F" w:rsidRPr="003F5345" w:rsidRDefault="000A5B6F" w:rsidP="003F5345">
      <w:pPr>
        <w:pStyle w:val="berschrift2"/>
        <w:spacing w:line="276" w:lineRule="auto"/>
      </w:pPr>
      <w:r w:rsidRPr="003F5345">
        <w:t>Beschreibung der bayerischen Standorte der Projektpartner</w:t>
      </w:r>
    </w:p>
    <w:p w14:paraId="398CD7DB" w14:textId="77777777" w:rsidR="00A61850" w:rsidRDefault="00A61850" w:rsidP="003F5345">
      <w:pPr>
        <w:numPr>
          <w:ilvl w:val="0"/>
          <w:numId w:val="11"/>
        </w:numPr>
        <w:tabs>
          <w:tab w:val="left" w:pos="1276"/>
        </w:tabs>
        <w:autoSpaceDE/>
        <w:autoSpaceDN/>
        <w:spacing w:line="276" w:lineRule="auto"/>
      </w:pPr>
      <w:r>
        <w:t>An welchen bayerischen Standorten werden die Projektarbeiten durchgeführt?</w:t>
      </w:r>
    </w:p>
    <w:p w14:paraId="6B41B157" w14:textId="77777777" w:rsidR="000A5B6F" w:rsidRPr="003F5345" w:rsidRDefault="000A5B6F" w:rsidP="003F5345">
      <w:pPr>
        <w:numPr>
          <w:ilvl w:val="0"/>
          <w:numId w:val="11"/>
        </w:numPr>
        <w:tabs>
          <w:tab w:val="left" w:pos="1276"/>
        </w:tabs>
        <w:autoSpaceDE/>
        <w:autoSpaceDN/>
        <w:spacing w:line="276" w:lineRule="auto"/>
      </w:pPr>
      <w:r w:rsidRPr="003F5345">
        <w:t>W</w:t>
      </w:r>
      <w:r w:rsidR="00A61850">
        <w:t>ie viele Mitarbeiter sind an</w:t>
      </w:r>
      <w:r w:rsidRPr="003F5345">
        <w:t xml:space="preserve"> bayerischen Standorten beschäftigt?</w:t>
      </w:r>
    </w:p>
    <w:p w14:paraId="523D4D11" w14:textId="77777777" w:rsidR="000A5B6F" w:rsidRPr="003F5345" w:rsidRDefault="00A61850" w:rsidP="003F5345">
      <w:pPr>
        <w:numPr>
          <w:ilvl w:val="0"/>
          <w:numId w:val="11"/>
        </w:numPr>
        <w:tabs>
          <w:tab w:val="left" w:pos="1276"/>
        </w:tabs>
        <w:autoSpaceDE/>
        <w:autoSpaceDN/>
        <w:spacing w:line="276" w:lineRule="auto"/>
      </w:pPr>
      <w:r>
        <w:t>Welche Umsätze werden an</w:t>
      </w:r>
      <w:r w:rsidR="000A5B6F" w:rsidRPr="003F5345">
        <w:t xml:space="preserve"> bayerischen Standorten erzielt?</w:t>
      </w:r>
    </w:p>
    <w:p w14:paraId="14C265C3" w14:textId="77777777" w:rsidR="000A5B6F" w:rsidRPr="003F5345" w:rsidRDefault="000A5B6F" w:rsidP="003F5345">
      <w:pPr>
        <w:numPr>
          <w:ilvl w:val="0"/>
          <w:numId w:val="11"/>
        </w:numPr>
        <w:tabs>
          <w:tab w:val="left" w:pos="1276"/>
        </w:tabs>
        <w:autoSpaceDE/>
        <w:autoSpaceDN/>
        <w:spacing w:line="276" w:lineRule="auto"/>
      </w:pPr>
      <w:r w:rsidRPr="003F5345">
        <w:t>Welche Fertigungs- und Entwicklu</w:t>
      </w:r>
      <w:r w:rsidR="00A61850">
        <w:t xml:space="preserve">ngsressourcen existieren an </w:t>
      </w:r>
      <w:r w:rsidRPr="003F5345">
        <w:t>bayerischen Standorten?</w:t>
      </w:r>
    </w:p>
    <w:p w14:paraId="00C6A27D" w14:textId="77777777" w:rsidR="006232D1" w:rsidRPr="003F5345" w:rsidRDefault="006232D1" w:rsidP="003F5345">
      <w:pPr>
        <w:pStyle w:val="berschrift1"/>
        <w:spacing w:line="276" w:lineRule="auto"/>
      </w:pPr>
      <w:r w:rsidRPr="003F5345">
        <w:t>Stand der Wissenschaft und Technik; bisherige Arbeiten</w:t>
      </w:r>
    </w:p>
    <w:p w14:paraId="5F54552C" w14:textId="77777777" w:rsidR="006232D1" w:rsidRPr="003F5345" w:rsidRDefault="006232D1" w:rsidP="003F5345">
      <w:pPr>
        <w:pStyle w:val="berschrift2"/>
        <w:spacing w:line="276" w:lineRule="auto"/>
      </w:pPr>
      <w:r w:rsidRPr="003F5345">
        <w:t>Stand der Wissenschaft und Technik</w:t>
      </w:r>
    </w:p>
    <w:p w14:paraId="415468EE" w14:textId="77777777" w:rsidR="006232D1" w:rsidRPr="003F5345" w:rsidRDefault="006232D1" w:rsidP="003F5345">
      <w:pPr>
        <w:numPr>
          <w:ilvl w:val="0"/>
          <w:numId w:val="13"/>
        </w:numPr>
        <w:tabs>
          <w:tab w:val="left" w:pos="1276"/>
        </w:tabs>
        <w:autoSpaceDE/>
        <w:autoSpaceDN/>
        <w:spacing w:line="276" w:lineRule="auto"/>
      </w:pPr>
      <w:r w:rsidRPr="003F5345">
        <w:t>Was ist der internationale Stand der Technik auf diesem Gebiet?</w:t>
      </w:r>
    </w:p>
    <w:p w14:paraId="5E4A3FA3" w14:textId="77777777" w:rsidR="0043213F" w:rsidRPr="003F5345" w:rsidRDefault="0043213F" w:rsidP="003F5345">
      <w:pPr>
        <w:numPr>
          <w:ilvl w:val="0"/>
          <w:numId w:val="13"/>
        </w:numPr>
        <w:tabs>
          <w:tab w:val="left" w:pos="1276"/>
        </w:tabs>
        <w:autoSpaceDE/>
        <w:autoSpaceDN/>
        <w:spacing w:line="276" w:lineRule="auto"/>
      </w:pPr>
      <w:r w:rsidRPr="003F5345">
        <w:t>Was ist der interne Stand der Technik der jeweiligen Partner?</w:t>
      </w:r>
    </w:p>
    <w:p w14:paraId="61782D80" w14:textId="77777777" w:rsidR="0043213F" w:rsidRPr="003F5345" w:rsidRDefault="0043213F" w:rsidP="003F5345">
      <w:pPr>
        <w:numPr>
          <w:ilvl w:val="0"/>
          <w:numId w:val="13"/>
        </w:numPr>
        <w:tabs>
          <w:tab w:val="left" w:pos="1276"/>
        </w:tabs>
        <w:autoSpaceDE/>
        <w:autoSpaceDN/>
        <w:spacing w:line="276" w:lineRule="auto"/>
      </w:pPr>
      <w:r w:rsidRPr="003F5345">
        <w:t xml:space="preserve">Welche für das Vorhaben relevanten </w:t>
      </w:r>
      <w:proofErr w:type="spellStart"/>
      <w:r w:rsidRPr="003F5345">
        <w:t>FuE</w:t>
      </w:r>
      <w:proofErr w:type="spellEnd"/>
      <w:r w:rsidRPr="003F5345">
        <w:t>-Projekte werden zurzeit durchgeführt oder wurden in den letzten drei Jahren abgeschlossen?</w:t>
      </w:r>
    </w:p>
    <w:p w14:paraId="5A7666CF" w14:textId="77777777" w:rsidR="0043213F" w:rsidRPr="003F5345" w:rsidRDefault="00767C3C" w:rsidP="003F5345">
      <w:pPr>
        <w:pStyle w:val="berschrift2"/>
        <w:spacing w:line="276" w:lineRule="auto"/>
      </w:pPr>
      <w:r w:rsidRPr="003F5345">
        <w:t>Markt und Wettbewerber</w:t>
      </w:r>
    </w:p>
    <w:p w14:paraId="0B52EED7" w14:textId="77777777" w:rsidR="0043213F" w:rsidRPr="003F5345" w:rsidRDefault="00767C3C" w:rsidP="003F5345">
      <w:pPr>
        <w:numPr>
          <w:ilvl w:val="0"/>
          <w:numId w:val="15"/>
        </w:numPr>
        <w:tabs>
          <w:tab w:val="left" w:pos="1276"/>
        </w:tabs>
        <w:autoSpaceDE/>
        <w:autoSpaceDN/>
        <w:spacing w:line="276" w:lineRule="auto"/>
      </w:pPr>
      <w:r w:rsidRPr="003F5345">
        <w:t>Welche Zielmärkte werden durch das Vorhaben adressiert</w:t>
      </w:r>
      <w:r w:rsidR="0043213F" w:rsidRPr="003F5345">
        <w:t>?</w:t>
      </w:r>
    </w:p>
    <w:p w14:paraId="07A16734" w14:textId="77777777" w:rsidR="0043213F" w:rsidRPr="003F5345" w:rsidRDefault="00767C3C" w:rsidP="003F5345">
      <w:pPr>
        <w:numPr>
          <w:ilvl w:val="0"/>
          <w:numId w:val="15"/>
        </w:numPr>
        <w:tabs>
          <w:tab w:val="left" w:pos="1276"/>
        </w:tabs>
        <w:autoSpaceDE/>
        <w:autoSpaceDN/>
        <w:spacing w:line="276" w:lineRule="auto"/>
      </w:pPr>
      <w:r w:rsidRPr="003F5345">
        <w:t>Welches wirtschaftliche Volumen haben diese Märkte?</w:t>
      </w:r>
    </w:p>
    <w:p w14:paraId="5600F91A" w14:textId="77777777" w:rsidR="0043213F" w:rsidRPr="003F5345" w:rsidRDefault="00767C3C" w:rsidP="003F5345">
      <w:pPr>
        <w:numPr>
          <w:ilvl w:val="0"/>
          <w:numId w:val="15"/>
        </w:numPr>
        <w:tabs>
          <w:tab w:val="left" w:pos="1276"/>
        </w:tabs>
        <w:autoSpaceDE/>
        <w:autoSpaceDN/>
        <w:spacing w:line="276" w:lineRule="auto"/>
      </w:pPr>
      <w:r w:rsidRPr="003F5345">
        <w:t>Welche Wettbewerber sind auf diesen Märkten präsent?</w:t>
      </w:r>
    </w:p>
    <w:p w14:paraId="7E6131A9" w14:textId="77777777" w:rsidR="006232D1" w:rsidRPr="003F5345" w:rsidRDefault="006232D1" w:rsidP="003F5345">
      <w:pPr>
        <w:pStyle w:val="berschrift2"/>
        <w:spacing w:line="276" w:lineRule="auto"/>
      </w:pPr>
      <w:r w:rsidRPr="003F5345">
        <w:t>Schutzrechtslage</w:t>
      </w:r>
    </w:p>
    <w:p w14:paraId="71BB0AB7" w14:textId="77777777" w:rsidR="006232D1" w:rsidRPr="00C74E63" w:rsidRDefault="006232D1" w:rsidP="003F5345">
      <w:pPr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</w:pPr>
      <w:r w:rsidRPr="00C74E63">
        <w:t>Sind Schutzrechte Dritter bekannt, die das Vorhaben beeinträchtigen könnten?</w:t>
      </w:r>
    </w:p>
    <w:p w14:paraId="2F970518" w14:textId="77777777" w:rsidR="006232D1" w:rsidRPr="00C74E63" w:rsidRDefault="006D62AF" w:rsidP="003F5345">
      <w:pPr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</w:pPr>
      <w:r w:rsidRPr="00C74E63">
        <w:t>Ist die Anmeldung eigener Schutzrechte geplant oder angestrebt?</w:t>
      </w:r>
    </w:p>
    <w:p w14:paraId="4FAB31E0" w14:textId="77777777" w:rsidR="00202898" w:rsidRPr="00C74E63" w:rsidRDefault="00202898" w:rsidP="003F5345">
      <w:pPr>
        <w:numPr>
          <w:ilvl w:val="0"/>
          <w:numId w:val="14"/>
        </w:numPr>
        <w:tabs>
          <w:tab w:val="left" w:pos="1276"/>
        </w:tabs>
        <w:autoSpaceDE/>
        <w:autoSpaceDN/>
        <w:spacing w:line="276" w:lineRule="auto"/>
      </w:pPr>
      <w:r w:rsidRPr="00C74E63">
        <w:t>Formulierungsvorschläge:</w:t>
      </w:r>
    </w:p>
    <w:p w14:paraId="75A53524" w14:textId="77777777" w:rsidR="00202898" w:rsidRPr="00C74E63" w:rsidRDefault="00202898" w:rsidP="003F5345">
      <w:pPr>
        <w:numPr>
          <w:ilvl w:val="0"/>
          <w:numId w:val="25"/>
        </w:numPr>
        <w:tabs>
          <w:tab w:val="left" w:pos="1276"/>
          <w:tab w:val="left" w:pos="2410"/>
        </w:tabs>
        <w:autoSpaceDE/>
        <w:autoSpaceDN/>
        <w:spacing w:line="276" w:lineRule="auto"/>
        <w:ind w:left="2410" w:hanging="425"/>
      </w:pPr>
      <w:r w:rsidRPr="00C74E63">
        <w:lastRenderedPageBreak/>
        <w:t>Ähnliche Entwicklungen oder der Ergebnisverwertung entgegenstehende Rechte Dritter sind dem Partner XY derzeit nicht bekannt.</w:t>
      </w:r>
    </w:p>
    <w:p w14:paraId="5DF48CF4" w14:textId="77777777" w:rsidR="00202898" w:rsidRDefault="00202898" w:rsidP="003F5345">
      <w:pPr>
        <w:numPr>
          <w:ilvl w:val="0"/>
          <w:numId w:val="25"/>
        </w:numPr>
        <w:tabs>
          <w:tab w:val="left" w:pos="1276"/>
          <w:tab w:val="left" w:pos="2410"/>
        </w:tabs>
        <w:autoSpaceDE/>
        <w:autoSpaceDN/>
        <w:spacing w:line="276" w:lineRule="auto"/>
        <w:ind w:left="2410" w:hanging="425"/>
      </w:pPr>
      <w:r w:rsidRPr="00C74E63">
        <w:t>Uns ist nicht bekannt, dass durch die Entwicklungen im Projekt XY die Schutzrechte Dritter verletzt werden</w:t>
      </w:r>
      <w:r w:rsidR="005108EE" w:rsidRPr="00C74E63">
        <w:t>.</w:t>
      </w:r>
    </w:p>
    <w:p w14:paraId="09D0559E" w14:textId="77777777" w:rsidR="00A61850" w:rsidRPr="00C74E63" w:rsidRDefault="00A61850" w:rsidP="00880370">
      <w:pPr>
        <w:tabs>
          <w:tab w:val="left" w:pos="1276"/>
          <w:tab w:val="left" w:pos="2410"/>
        </w:tabs>
        <w:autoSpaceDE/>
        <w:autoSpaceDN/>
        <w:spacing w:line="276" w:lineRule="auto"/>
        <w:ind w:left="2410"/>
      </w:pPr>
    </w:p>
    <w:p w14:paraId="4EB9405D" w14:textId="77777777" w:rsidR="006232D1" w:rsidRPr="003F5345" w:rsidRDefault="006232D1" w:rsidP="003F5345">
      <w:pPr>
        <w:pStyle w:val="berschrift1"/>
        <w:spacing w:line="276" w:lineRule="auto"/>
      </w:pPr>
      <w:r w:rsidRPr="003F5345">
        <w:t>Ausführliche Beschreibung des Vorhabens:</w:t>
      </w:r>
    </w:p>
    <w:p w14:paraId="33E6FCF6" w14:textId="77777777" w:rsidR="006232D1" w:rsidRPr="0085218D" w:rsidRDefault="006232D1" w:rsidP="00236459">
      <w:pPr>
        <w:pStyle w:val="berschrift2"/>
      </w:pPr>
      <w:r w:rsidRPr="0085218D">
        <w:t>Wissenschaftliche/technische Arbeitsziele</w:t>
      </w:r>
    </w:p>
    <w:p w14:paraId="3F8346A7" w14:textId="77777777" w:rsidR="006232D1" w:rsidRPr="00236459" w:rsidRDefault="006232D1" w:rsidP="003F5345">
      <w:pPr>
        <w:numPr>
          <w:ilvl w:val="0"/>
          <w:numId w:val="16"/>
        </w:numPr>
        <w:autoSpaceDE/>
        <w:autoSpaceDN/>
        <w:spacing w:line="276" w:lineRule="auto"/>
      </w:pPr>
      <w:r w:rsidRPr="00236459">
        <w:t>Welche technischen Ziele</w:t>
      </w:r>
      <w:r w:rsidR="00767C3C" w:rsidRPr="00236459">
        <w:t xml:space="preserve"> </w:t>
      </w:r>
      <w:r w:rsidRPr="00236459">
        <w:t>sollen erreicht werden?</w:t>
      </w:r>
    </w:p>
    <w:p w14:paraId="2A3A53FA" w14:textId="77777777" w:rsidR="006232D1" w:rsidRPr="00236459" w:rsidRDefault="00767C3C" w:rsidP="003F5345">
      <w:pPr>
        <w:numPr>
          <w:ilvl w:val="0"/>
          <w:numId w:val="16"/>
        </w:numPr>
        <w:autoSpaceDE/>
        <w:autoSpaceDN/>
        <w:spacing w:line="276" w:lineRule="auto"/>
      </w:pPr>
      <w:r w:rsidRPr="00236459">
        <w:t>Welche</w:t>
      </w:r>
      <w:r w:rsidR="006232D1" w:rsidRPr="00236459">
        <w:t xml:space="preserve"> technischen </w:t>
      </w:r>
      <w:r w:rsidRPr="00236459">
        <w:t>Zielparameter werden angestrebt</w:t>
      </w:r>
      <w:r w:rsidR="006232D1" w:rsidRPr="00236459">
        <w:t>?</w:t>
      </w:r>
    </w:p>
    <w:p w14:paraId="1AB47976" w14:textId="77777777" w:rsidR="006232D1" w:rsidRPr="0085218D" w:rsidRDefault="006232D1" w:rsidP="00236459">
      <w:pPr>
        <w:pStyle w:val="berschrift2"/>
      </w:pPr>
      <w:r w:rsidRPr="0085218D">
        <w:t>Lösungsansätze</w:t>
      </w:r>
    </w:p>
    <w:p w14:paraId="18A45CF7" w14:textId="77777777" w:rsidR="006B2B69" w:rsidRPr="00236459" w:rsidRDefault="006232D1" w:rsidP="003F5345">
      <w:pPr>
        <w:numPr>
          <w:ilvl w:val="0"/>
          <w:numId w:val="24"/>
        </w:numPr>
        <w:autoSpaceDE/>
        <w:autoSpaceDN/>
        <w:spacing w:line="276" w:lineRule="auto"/>
      </w:pPr>
      <w:r w:rsidRPr="00236459">
        <w:t>Durch welche Ansätze sollen die Ziele erreicht werden?</w:t>
      </w:r>
    </w:p>
    <w:p w14:paraId="748F32F0" w14:textId="77777777" w:rsidR="006232D1" w:rsidRPr="00236459" w:rsidRDefault="006232D1" w:rsidP="003F5345">
      <w:pPr>
        <w:numPr>
          <w:ilvl w:val="0"/>
          <w:numId w:val="24"/>
        </w:numPr>
        <w:autoSpaceDE/>
        <w:autoSpaceDN/>
        <w:spacing w:line="276" w:lineRule="auto"/>
      </w:pPr>
      <w:r w:rsidRPr="00236459">
        <w:t>Welche technischen Arbeiten sind zur Erreichung der Ziele notwendig?</w:t>
      </w:r>
    </w:p>
    <w:p w14:paraId="34A21EC5" w14:textId="77777777" w:rsidR="000306FE" w:rsidRDefault="00BC46DA" w:rsidP="000306FE">
      <w:pPr>
        <w:pStyle w:val="berschrift2"/>
      </w:pPr>
      <w:r>
        <w:t xml:space="preserve">Wissenschaftliche/technische </w:t>
      </w:r>
      <w:r w:rsidR="000306FE">
        <w:t>Innovation</w:t>
      </w:r>
    </w:p>
    <w:p w14:paraId="4A832F87" w14:textId="77777777" w:rsidR="000306FE" w:rsidRDefault="00BC46DA" w:rsidP="000306FE">
      <w:pPr>
        <w:pStyle w:val="Listenabsatz"/>
        <w:numPr>
          <w:ilvl w:val="0"/>
          <w:numId w:val="18"/>
        </w:numPr>
      </w:pPr>
      <w:r>
        <w:t>Welche wesentlichen Innovationen sehen Sie in Ihrem Vorhaben?</w:t>
      </w:r>
    </w:p>
    <w:p w14:paraId="25C31E38" w14:textId="77777777" w:rsidR="00BC46DA" w:rsidRDefault="00BC46DA" w:rsidP="000306FE">
      <w:pPr>
        <w:pStyle w:val="Listenabsatz"/>
        <w:numPr>
          <w:ilvl w:val="0"/>
          <w:numId w:val="18"/>
        </w:numPr>
      </w:pPr>
      <w:r>
        <w:t>Welche Alleinstellungsmerkmale sind gegeben?</w:t>
      </w:r>
    </w:p>
    <w:p w14:paraId="496B0B75" w14:textId="77777777" w:rsidR="00BC46DA" w:rsidRDefault="00BC46DA" w:rsidP="000306FE">
      <w:pPr>
        <w:pStyle w:val="Listenabsatz"/>
        <w:numPr>
          <w:ilvl w:val="0"/>
          <w:numId w:val="18"/>
        </w:numPr>
      </w:pPr>
      <w:r>
        <w:t>Wie grenzt sich das Vorhaben von alternativen Lösungen ab?</w:t>
      </w:r>
    </w:p>
    <w:p w14:paraId="2AA35B6D" w14:textId="77777777" w:rsidR="0097688F" w:rsidRPr="0085218D" w:rsidRDefault="0097688F" w:rsidP="0097688F">
      <w:pPr>
        <w:pStyle w:val="berschrift2"/>
      </w:pPr>
      <w:r w:rsidRPr="0085218D">
        <w:t>Technische Risiken</w:t>
      </w:r>
    </w:p>
    <w:p w14:paraId="57F728DB" w14:textId="77777777" w:rsidR="0097688F" w:rsidRPr="00236459" w:rsidRDefault="0097688F" w:rsidP="0097688F">
      <w:pPr>
        <w:numPr>
          <w:ilvl w:val="0"/>
          <w:numId w:val="18"/>
        </w:numPr>
        <w:autoSpaceDE/>
        <w:autoSpaceDN/>
        <w:spacing w:line="276" w:lineRule="auto"/>
      </w:pPr>
      <w:r w:rsidRPr="00236459">
        <w:t>Welche technischen Risiken existieren?</w:t>
      </w:r>
    </w:p>
    <w:p w14:paraId="3FE7459B" w14:textId="77777777" w:rsidR="0097688F" w:rsidRPr="000306FE" w:rsidRDefault="0097688F" w:rsidP="0097688F">
      <w:pPr>
        <w:numPr>
          <w:ilvl w:val="0"/>
          <w:numId w:val="18"/>
        </w:numPr>
        <w:autoSpaceDE/>
        <w:autoSpaceDN/>
        <w:spacing w:line="276" w:lineRule="auto"/>
      </w:pPr>
      <w:r w:rsidRPr="00236459">
        <w:t>Wie werden diese Risiken minimiert, warum erscheinen sie beherrschbar?</w:t>
      </w:r>
    </w:p>
    <w:p w14:paraId="2666224D" w14:textId="77777777" w:rsidR="00767C3C" w:rsidRDefault="00767C3C" w:rsidP="00236459">
      <w:pPr>
        <w:pStyle w:val="berschrift1"/>
      </w:pPr>
      <w:r>
        <w:t>Wirtschaftliches Verwertungskonzept</w:t>
      </w:r>
    </w:p>
    <w:p w14:paraId="373EB964" w14:textId="77777777" w:rsidR="00767C3C" w:rsidRPr="0085218D" w:rsidRDefault="00767C3C" w:rsidP="00236459">
      <w:pPr>
        <w:pStyle w:val="berschrift2"/>
      </w:pPr>
      <w:r>
        <w:t>Wirtschaftliche Verwertung</w:t>
      </w:r>
    </w:p>
    <w:p w14:paraId="7C5B0DDC" w14:textId="77777777" w:rsidR="00767C3C" w:rsidRPr="00236459" w:rsidRDefault="00E95CD0" w:rsidP="003F5345">
      <w:pPr>
        <w:numPr>
          <w:ilvl w:val="0"/>
          <w:numId w:val="16"/>
        </w:numPr>
        <w:autoSpaceDE/>
        <w:autoSpaceDN/>
        <w:spacing w:line="276" w:lineRule="auto"/>
      </w:pPr>
      <w:r w:rsidRPr="00236459">
        <w:t xml:space="preserve">Welche wirtschaftliche Verwertung der Ergebnisse des Vorhabens ist durch die jeweiligen Projektpartner geplant? </w:t>
      </w:r>
    </w:p>
    <w:p w14:paraId="4C2FBDA3" w14:textId="77777777" w:rsidR="00767C3C" w:rsidRPr="00236459" w:rsidRDefault="00E95CD0" w:rsidP="003F5345">
      <w:pPr>
        <w:numPr>
          <w:ilvl w:val="0"/>
          <w:numId w:val="16"/>
        </w:numPr>
        <w:autoSpaceDE/>
        <w:autoSpaceDN/>
        <w:spacing w:line="276" w:lineRule="auto"/>
      </w:pPr>
      <w:r w:rsidRPr="00236459">
        <w:t>Was sind die zu erwartenden Zielmärkte/Anwender</w:t>
      </w:r>
      <w:r w:rsidR="00767C3C" w:rsidRPr="00236459">
        <w:t>?</w:t>
      </w:r>
    </w:p>
    <w:p w14:paraId="5E8AF4D9" w14:textId="77777777" w:rsidR="00E95CD0" w:rsidRPr="00236459" w:rsidRDefault="00E95CD0" w:rsidP="003F5345">
      <w:pPr>
        <w:numPr>
          <w:ilvl w:val="0"/>
          <w:numId w:val="16"/>
        </w:numPr>
        <w:autoSpaceDE/>
        <w:autoSpaceDN/>
        <w:spacing w:line="276" w:lineRule="auto"/>
      </w:pPr>
      <w:r w:rsidRPr="00236459">
        <w:t>Welche Stückzahlen bzw. Umsätze werden angestrebt?</w:t>
      </w:r>
    </w:p>
    <w:p w14:paraId="13E0127C" w14:textId="77777777" w:rsidR="00767C3C" w:rsidRPr="0085218D" w:rsidRDefault="00E95CD0" w:rsidP="00236459">
      <w:pPr>
        <w:pStyle w:val="berschrift2"/>
      </w:pPr>
      <w:r>
        <w:t>H</w:t>
      </w:r>
      <w:r w:rsidR="006B2B69">
        <w:t>ebelwirkung für den Wirtschaftss</w:t>
      </w:r>
      <w:r>
        <w:t>tandort Bayern</w:t>
      </w:r>
    </w:p>
    <w:p w14:paraId="1631D6DF" w14:textId="77777777" w:rsidR="00767C3C" w:rsidRPr="00236459" w:rsidRDefault="00E95CD0" w:rsidP="003F5345">
      <w:pPr>
        <w:numPr>
          <w:ilvl w:val="0"/>
          <w:numId w:val="17"/>
        </w:numPr>
        <w:autoSpaceDE/>
        <w:autoSpaceDN/>
        <w:spacing w:line="276" w:lineRule="auto"/>
      </w:pPr>
      <w:r w:rsidRPr="00236459">
        <w:t>Welche Auswirkung</w:t>
      </w:r>
      <w:r w:rsidR="002D1332" w:rsidRPr="00236459">
        <w:t>en</w:t>
      </w:r>
      <w:r w:rsidRPr="00236459">
        <w:t xml:space="preserve"> auf die bayerischen Standorte der Projektpartner werden erwartet (Umsätze, Arbeitsplätze)</w:t>
      </w:r>
      <w:r w:rsidR="00767C3C" w:rsidRPr="00236459">
        <w:t>?</w:t>
      </w:r>
    </w:p>
    <w:p w14:paraId="110CE8DB" w14:textId="77777777" w:rsidR="00767C3C" w:rsidRDefault="006D62AF" w:rsidP="003F5345">
      <w:pPr>
        <w:numPr>
          <w:ilvl w:val="0"/>
          <w:numId w:val="17"/>
        </w:numPr>
        <w:autoSpaceDE/>
        <w:autoSpaceDN/>
        <w:spacing w:line="276" w:lineRule="auto"/>
      </w:pPr>
      <w:r w:rsidRPr="00236459">
        <w:t>Wie profitieren gegebenenfalls bayerische Zulieferer oder Kunden von den Ergebnissen des Vorhabens?</w:t>
      </w:r>
    </w:p>
    <w:p w14:paraId="6A39F78E" w14:textId="21B13801" w:rsidR="00880370" w:rsidRPr="00236459" w:rsidRDefault="00BC46DA" w:rsidP="00880370">
      <w:pPr>
        <w:numPr>
          <w:ilvl w:val="0"/>
          <w:numId w:val="17"/>
        </w:numPr>
        <w:autoSpaceDE/>
        <w:autoSpaceDN/>
        <w:spacing w:line="276" w:lineRule="auto"/>
      </w:pPr>
      <w:r>
        <w:t>Welche positiven Effekte ergeben sich darüber hinaus für den Wirtschaftsstandort Bayern?</w:t>
      </w:r>
    </w:p>
    <w:p w14:paraId="3D5B33FA" w14:textId="77777777" w:rsidR="006232D1" w:rsidRDefault="002D1332" w:rsidP="00236459">
      <w:pPr>
        <w:pStyle w:val="berschrift1"/>
      </w:pPr>
      <w:r>
        <w:t xml:space="preserve">Beschreibung des Arbeitsplans </w:t>
      </w:r>
      <w:r w:rsidRPr="00236459">
        <w:rPr>
          <w:b w:val="0"/>
        </w:rPr>
        <w:t>(nur grobe Beschreibung in der Skizzenphase erforderlich, ggf. Detaillierung in der Antragsphase)</w:t>
      </w:r>
      <w:r>
        <w:t xml:space="preserve"> </w:t>
      </w:r>
    </w:p>
    <w:p w14:paraId="6EE5E37F" w14:textId="77777777" w:rsidR="006232D1" w:rsidRDefault="006232D1" w:rsidP="00236459">
      <w:pPr>
        <w:pStyle w:val="berschrift2"/>
      </w:pPr>
      <w:r w:rsidRPr="0085218D">
        <w:t>Arbeitsschritte, Beiträge der Partner</w:t>
      </w:r>
    </w:p>
    <w:p w14:paraId="04556BA3" w14:textId="77777777" w:rsidR="006232D1" w:rsidRPr="0085218D" w:rsidRDefault="006232D1" w:rsidP="003F5345">
      <w:pPr>
        <w:numPr>
          <w:ilvl w:val="0"/>
          <w:numId w:val="20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Welche Arbeitspakte (ggf. Unterpakete bei &gt;6 PM) sind geplant?</w:t>
      </w:r>
    </w:p>
    <w:p w14:paraId="5C0F004A" w14:textId="77777777" w:rsidR="006232D1" w:rsidRPr="0085218D" w:rsidRDefault="006232D1" w:rsidP="003F5345">
      <w:pPr>
        <w:numPr>
          <w:ilvl w:val="0"/>
          <w:numId w:val="20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Was sind Inhalt und Ziele der Arbeitspakete?</w:t>
      </w:r>
    </w:p>
    <w:p w14:paraId="468AF9F0" w14:textId="77777777" w:rsidR="006232D1" w:rsidRPr="006D62AF" w:rsidRDefault="006232D1" w:rsidP="003F5345">
      <w:pPr>
        <w:numPr>
          <w:ilvl w:val="0"/>
          <w:numId w:val="20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Welcher Partner übernimmt welche Aufgaben pro Arbeitspaket?</w:t>
      </w:r>
    </w:p>
    <w:p w14:paraId="5CA34AF8" w14:textId="77777777" w:rsidR="006232D1" w:rsidRPr="006D62AF" w:rsidRDefault="006D62AF" w:rsidP="003F5345">
      <w:pPr>
        <w:numPr>
          <w:ilvl w:val="0"/>
          <w:numId w:val="20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 w:rsidRPr="0085218D">
        <w:t>Wie viele Personenmonate (PM) entfallen auf welchen Partner?</w:t>
      </w:r>
    </w:p>
    <w:p w14:paraId="7F8003AD" w14:textId="77777777" w:rsidR="006232D1" w:rsidRDefault="006232D1" w:rsidP="00236459">
      <w:pPr>
        <w:pStyle w:val="berschrift2"/>
      </w:pPr>
      <w:r w:rsidRPr="0085218D">
        <w:lastRenderedPageBreak/>
        <w:t>Zeit- und Personalplan, Planungshilfen</w:t>
      </w:r>
    </w:p>
    <w:p w14:paraId="6D1A0027" w14:textId="77777777" w:rsidR="006232D1" w:rsidRPr="0085218D" w:rsidRDefault="006232D1" w:rsidP="003F5345">
      <w:pPr>
        <w:numPr>
          <w:ilvl w:val="2"/>
          <w:numId w:val="21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Übersicht: Balkenplan (Zeitverlauf) der Arbeitspakete</w:t>
      </w:r>
    </w:p>
    <w:p w14:paraId="51D04651" w14:textId="53AE4CA5" w:rsidR="00880370" w:rsidRDefault="006232D1" w:rsidP="00880370">
      <w:pPr>
        <w:numPr>
          <w:ilvl w:val="2"/>
          <w:numId w:val="21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Übersicht: Personenmonate pro Partner, pro Arbeitspaket</w:t>
      </w:r>
    </w:p>
    <w:p w14:paraId="07F52501" w14:textId="77777777" w:rsidR="00880370" w:rsidRDefault="00880370" w:rsidP="00880370">
      <w:pPr>
        <w:pStyle w:val="berschrift2"/>
      </w:pPr>
      <w:r w:rsidRPr="0085218D">
        <w:t>Meilensteinplanung</w:t>
      </w:r>
    </w:p>
    <w:p w14:paraId="629956E7" w14:textId="77777777" w:rsidR="00880370" w:rsidRPr="00BC46DA" w:rsidRDefault="00880370" w:rsidP="00880370">
      <w:pPr>
        <w:numPr>
          <w:ilvl w:val="2"/>
          <w:numId w:val="22"/>
        </w:numPr>
        <w:tabs>
          <w:tab w:val="left" w:pos="1276"/>
        </w:tabs>
        <w:autoSpaceDE/>
        <w:autoSpaceDN/>
        <w:spacing w:line="276" w:lineRule="auto"/>
        <w:rPr>
          <w:sz w:val="24"/>
        </w:rPr>
      </w:pPr>
      <w:r>
        <w:t>Welche Meilensteine im Projekt sind geplant</w:t>
      </w:r>
      <w:r w:rsidRPr="00BC46DA">
        <w:t>?</w:t>
      </w:r>
    </w:p>
    <w:p w14:paraId="537C1904" w14:textId="59E8B527" w:rsidR="00880370" w:rsidRPr="00880370" w:rsidRDefault="00880370" w:rsidP="00880370">
      <w:pPr>
        <w:numPr>
          <w:ilvl w:val="2"/>
          <w:numId w:val="22"/>
        </w:numPr>
        <w:tabs>
          <w:tab w:val="left" w:pos="1276"/>
        </w:tabs>
        <w:autoSpaceDE/>
        <w:autoSpaceDN/>
        <w:spacing w:after="200" w:line="276" w:lineRule="auto"/>
        <w:rPr>
          <w:sz w:val="24"/>
        </w:rPr>
      </w:pPr>
      <w:r w:rsidRPr="00BC46DA">
        <w:t>Welcher Partner ist jeweils am Meilenstein beteiligt?</w:t>
      </w:r>
    </w:p>
    <w:p w14:paraId="3C391E22" w14:textId="77777777" w:rsidR="0028260F" w:rsidRDefault="006232D1" w:rsidP="00236459">
      <w:pPr>
        <w:pStyle w:val="berschrift1"/>
      </w:pPr>
      <w:r>
        <w:t>Finanzierung des Vorhabens</w:t>
      </w:r>
      <w:r w:rsidR="002D1332">
        <w:t xml:space="preserve"> </w:t>
      </w:r>
      <w:r w:rsidR="002D1332" w:rsidRPr="00236459">
        <w:rPr>
          <w:b w:val="0"/>
        </w:rPr>
        <w:t>(nur grobe Aufteilung in der Skizzenphase, ggf. Detaillierung in der Antragsphase)</w:t>
      </w:r>
    </w:p>
    <w:p w14:paraId="7645DCAF" w14:textId="77777777" w:rsidR="00C21327" w:rsidRPr="00236459" w:rsidRDefault="00BC46DA" w:rsidP="00BC46DA">
      <w:pPr>
        <w:numPr>
          <w:ilvl w:val="1"/>
          <w:numId w:val="21"/>
        </w:numPr>
        <w:tabs>
          <w:tab w:val="left" w:pos="1276"/>
        </w:tabs>
        <w:autoSpaceDE/>
        <w:autoSpaceDN/>
        <w:spacing w:line="276" w:lineRule="auto"/>
      </w:pPr>
      <w:r>
        <w:t xml:space="preserve">Kostenplan: </w:t>
      </w:r>
      <w:r w:rsidR="006232D1" w:rsidRPr="00236459">
        <w:t xml:space="preserve">Welche Kosten pro Partner entstehen für Personal (Pauschalen beachten!), </w:t>
      </w:r>
      <w:r w:rsidRPr="00BC46DA">
        <w:t>Kosten für Instrumente und Ausrüstung</w:t>
      </w:r>
      <w:r>
        <w:t xml:space="preserve"> (</w:t>
      </w:r>
      <w:r w:rsidR="006232D1" w:rsidRPr="00236459">
        <w:t>Sondereinzelkosten</w:t>
      </w:r>
      <w:r>
        <w:t xml:space="preserve">), </w:t>
      </w:r>
      <w:r w:rsidRPr="00236459">
        <w:t>Material</w:t>
      </w:r>
      <w:r>
        <w:t xml:space="preserve"> und</w:t>
      </w:r>
      <w:r w:rsidRPr="00236459">
        <w:t xml:space="preserve"> Fremdleistungen</w:t>
      </w:r>
      <w:r w:rsidR="006232D1" w:rsidRPr="00236459">
        <w:t>?</w:t>
      </w:r>
    </w:p>
    <w:sectPr w:rsidR="00C21327" w:rsidRPr="00236459" w:rsidSect="00FC0C33">
      <w:pgSz w:w="11906" w:h="16838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9548B" w14:textId="77777777" w:rsidR="00882571" w:rsidRDefault="00882571">
      <w:r>
        <w:separator/>
      </w:r>
    </w:p>
  </w:endnote>
  <w:endnote w:type="continuationSeparator" w:id="0">
    <w:p w14:paraId="2B02AF66" w14:textId="77777777" w:rsidR="00882571" w:rsidRDefault="0088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E1BC9" w14:textId="5B5BA021" w:rsidR="005307C8" w:rsidRPr="00236459" w:rsidRDefault="00FC0C33" w:rsidP="00236459">
    <w:pPr>
      <w:pStyle w:val="Fuzeile"/>
      <w:jc w:val="center"/>
      <w:rPr>
        <w:rFonts w:cs="Arial"/>
      </w:rPr>
    </w:pPr>
    <w:r w:rsidRPr="00FC0C33">
      <w:rPr>
        <w:rFonts w:cs="Arial"/>
      </w:rPr>
      <w:fldChar w:fldCharType="begin"/>
    </w:r>
    <w:r w:rsidRPr="00FC0C33">
      <w:rPr>
        <w:rFonts w:cs="Arial"/>
      </w:rPr>
      <w:instrText>PAGE   \* MERGEFORMAT</w:instrText>
    </w:r>
    <w:r w:rsidRPr="00FC0C33">
      <w:rPr>
        <w:rFonts w:cs="Arial"/>
      </w:rPr>
      <w:fldChar w:fldCharType="separate"/>
    </w:r>
    <w:r w:rsidR="00D95AD5">
      <w:rPr>
        <w:rFonts w:cs="Arial"/>
        <w:noProof/>
      </w:rPr>
      <w:t>2</w:t>
    </w:r>
    <w:r w:rsidRPr="00FC0C33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FBB91" w14:textId="77777777" w:rsidR="00FC0C33" w:rsidRDefault="00FC0C3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D3B4E64" w14:textId="77777777" w:rsidR="00FC0C33" w:rsidRDefault="00FC0C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F8B8A" w14:textId="77777777" w:rsidR="00882571" w:rsidRDefault="00882571">
      <w:r>
        <w:separator/>
      </w:r>
    </w:p>
  </w:footnote>
  <w:footnote w:type="continuationSeparator" w:id="0">
    <w:p w14:paraId="0F240461" w14:textId="77777777" w:rsidR="00882571" w:rsidRDefault="0088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B61"/>
    <w:multiLevelType w:val="hybridMultilevel"/>
    <w:tmpl w:val="83CCD1B2"/>
    <w:lvl w:ilvl="0" w:tplc="0407000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11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3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159" w:hanging="360"/>
      </w:pPr>
      <w:rPr>
        <w:rFonts w:ascii="Wingdings" w:hAnsi="Wingdings" w:hint="default"/>
      </w:rPr>
    </w:lvl>
  </w:abstractNum>
  <w:abstractNum w:abstractNumId="1" w15:restartNumberingAfterBreak="0">
    <w:nsid w:val="052622E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111BFF"/>
    <w:multiLevelType w:val="multilevel"/>
    <w:tmpl w:val="21425F70"/>
    <w:lvl w:ilvl="0">
      <w:start w:val="1"/>
      <w:numFmt w:val="bullet"/>
      <w:lvlText w:val="-"/>
      <w:lvlJc w:val="left"/>
      <w:pPr>
        <w:ind w:left="283" w:hanging="283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" w15:restartNumberingAfterBreak="0">
    <w:nsid w:val="15D5344F"/>
    <w:multiLevelType w:val="multilevel"/>
    <w:tmpl w:val="FFA4E87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4" w15:restartNumberingAfterBreak="0">
    <w:nsid w:val="1FE664AF"/>
    <w:multiLevelType w:val="multilevel"/>
    <w:tmpl w:val="BF3860F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5" w15:restartNumberingAfterBreak="0">
    <w:nsid w:val="20905CC6"/>
    <w:multiLevelType w:val="hybridMultilevel"/>
    <w:tmpl w:val="DCC8A884"/>
    <w:lvl w:ilvl="0" w:tplc="8E3E657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1E80622"/>
    <w:multiLevelType w:val="hybridMultilevel"/>
    <w:tmpl w:val="E18C47BE"/>
    <w:lvl w:ilvl="0" w:tplc="8E3E657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84E73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8522A4"/>
    <w:multiLevelType w:val="multilevel"/>
    <w:tmpl w:val="36D2A726"/>
    <w:lvl w:ilvl="0">
      <w:start w:val="1"/>
      <w:numFmt w:val="decimal"/>
      <w:pStyle w:val="berschrift1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 w15:restartNumberingAfterBreak="0">
    <w:nsid w:val="28B02060"/>
    <w:multiLevelType w:val="multilevel"/>
    <w:tmpl w:val="7A081540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172"/>
        </w:tabs>
        <w:ind w:left="81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880"/>
        </w:tabs>
        <w:ind w:left="8880" w:hanging="1800"/>
      </w:pPr>
      <w:rPr>
        <w:rFonts w:cs="Times New Roman" w:hint="default"/>
      </w:rPr>
    </w:lvl>
  </w:abstractNum>
  <w:abstractNum w:abstractNumId="10" w15:restartNumberingAfterBreak="0">
    <w:nsid w:val="323A2809"/>
    <w:multiLevelType w:val="multilevel"/>
    <w:tmpl w:val="4426B0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1" w15:restartNumberingAfterBreak="0">
    <w:nsid w:val="36627D1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82E7813"/>
    <w:multiLevelType w:val="multilevel"/>
    <w:tmpl w:val="AAA408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3" w15:restartNumberingAfterBreak="0">
    <w:nsid w:val="3F4572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40943381"/>
    <w:multiLevelType w:val="multilevel"/>
    <w:tmpl w:val="35206AA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5" w15:restartNumberingAfterBreak="0">
    <w:nsid w:val="41B75B97"/>
    <w:multiLevelType w:val="hybridMultilevel"/>
    <w:tmpl w:val="DABE3064"/>
    <w:lvl w:ilvl="0" w:tplc="8E3E6578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BCB7D5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974A31"/>
    <w:multiLevelType w:val="multilevel"/>
    <w:tmpl w:val="17A4754E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8" w15:restartNumberingAfterBreak="0">
    <w:nsid w:val="57052DAA"/>
    <w:multiLevelType w:val="multilevel"/>
    <w:tmpl w:val="FD8EE6C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9" w15:restartNumberingAfterBreak="0">
    <w:nsid w:val="5F854B84"/>
    <w:multiLevelType w:val="hybridMultilevel"/>
    <w:tmpl w:val="0D62D6B0"/>
    <w:lvl w:ilvl="0" w:tplc="8E3E6578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61C86E0F"/>
    <w:multiLevelType w:val="hybridMultilevel"/>
    <w:tmpl w:val="FFFAA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35A4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B660919"/>
    <w:multiLevelType w:val="hybridMultilevel"/>
    <w:tmpl w:val="0A4EA7FA"/>
    <w:lvl w:ilvl="0" w:tplc="C6125D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D62EC2"/>
    <w:multiLevelType w:val="multilevel"/>
    <w:tmpl w:val="003EA1FE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7AEF6FAD"/>
    <w:multiLevelType w:val="multilevel"/>
    <w:tmpl w:val="3666572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5" w15:restartNumberingAfterBreak="0">
    <w:nsid w:val="7D003E33"/>
    <w:multiLevelType w:val="multilevel"/>
    <w:tmpl w:val="E9BC596C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7"/>
  </w:num>
  <w:num w:numId="5">
    <w:abstractNumId w:val="21"/>
  </w:num>
  <w:num w:numId="6">
    <w:abstractNumId w:val="13"/>
  </w:num>
  <w:num w:numId="7">
    <w:abstractNumId w:val="8"/>
  </w:num>
  <w:num w:numId="8">
    <w:abstractNumId w:val="8"/>
    <w:lvlOverride w:ilvl="0">
      <w:lvl w:ilvl="0">
        <w:start w:val="1"/>
        <w:numFmt w:val="decimal"/>
        <w:pStyle w:val="berschrift1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">
    <w:abstractNumId w:val="12"/>
  </w:num>
  <w:num w:numId="10">
    <w:abstractNumId w:val="5"/>
  </w:num>
  <w:num w:numId="11">
    <w:abstractNumId w:val="4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8"/>
  </w:num>
  <w:num w:numId="17">
    <w:abstractNumId w:val="14"/>
  </w:num>
  <w:num w:numId="18">
    <w:abstractNumId w:val="3"/>
  </w:num>
  <w:num w:numId="19">
    <w:abstractNumId w:val="24"/>
  </w:num>
  <w:num w:numId="20">
    <w:abstractNumId w:val="25"/>
  </w:num>
  <w:num w:numId="21">
    <w:abstractNumId w:val="2"/>
  </w:num>
  <w:num w:numId="22">
    <w:abstractNumId w:val="10"/>
  </w:num>
  <w:num w:numId="23">
    <w:abstractNumId w:val="9"/>
  </w:num>
  <w:num w:numId="24">
    <w:abstractNumId w:val="17"/>
  </w:num>
  <w:num w:numId="25">
    <w:abstractNumId w:val="0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71"/>
    <w:rsid w:val="00025275"/>
    <w:rsid w:val="000306FE"/>
    <w:rsid w:val="00035033"/>
    <w:rsid w:val="000848A7"/>
    <w:rsid w:val="00090E27"/>
    <w:rsid w:val="000A5B6F"/>
    <w:rsid w:val="000C45A4"/>
    <w:rsid w:val="001960A7"/>
    <w:rsid w:val="001C49C9"/>
    <w:rsid w:val="00202898"/>
    <w:rsid w:val="00236459"/>
    <w:rsid w:val="0024615B"/>
    <w:rsid w:val="00255211"/>
    <w:rsid w:val="0028260F"/>
    <w:rsid w:val="002D1332"/>
    <w:rsid w:val="002D1E9A"/>
    <w:rsid w:val="002D536C"/>
    <w:rsid w:val="003E4AB6"/>
    <w:rsid w:val="003F5345"/>
    <w:rsid w:val="004161AB"/>
    <w:rsid w:val="0043213F"/>
    <w:rsid w:val="004F42FE"/>
    <w:rsid w:val="004F4F4A"/>
    <w:rsid w:val="00506C52"/>
    <w:rsid w:val="005108EE"/>
    <w:rsid w:val="005307C8"/>
    <w:rsid w:val="005778AF"/>
    <w:rsid w:val="005F675B"/>
    <w:rsid w:val="006232D1"/>
    <w:rsid w:val="0065299F"/>
    <w:rsid w:val="00691CC2"/>
    <w:rsid w:val="006B2B69"/>
    <w:rsid w:val="006C2A60"/>
    <w:rsid w:val="006D62AF"/>
    <w:rsid w:val="0070783C"/>
    <w:rsid w:val="00767C3C"/>
    <w:rsid w:val="00782B1A"/>
    <w:rsid w:val="00800624"/>
    <w:rsid w:val="0080799D"/>
    <w:rsid w:val="008325EB"/>
    <w:rsid w:val="0085218D"/>
    <w:rsid w:val="00880370"/>
    <w:rsid w:val="00882571"/>
    <w:rsid w:val="008B5555"/>
    <w:rsid w:val="008E29D4"/>
    <w:rsid w:val="00900DB6"/>
    <w:rsid w:val="009156E9"/>
    <w:rsid w:val="0097688F"/>
    <w:rsid w:val="009E519A"/>
    <w:rsid w:val="00A61850"/>
    <w:rsid w:val="00A757B8"/>
    <w:rsid w:val="00A97A88"/>
    <w:rsid w:val="00B066FB"/>
    <w:rsid w:val="00B202F2"/>
    <w:rsid w:val="00B709D6"/>
    <w:rsid w:val="00BC46DA"/>
    <w:rsid w:val="00BE1AB1"/>
    <w:rsid w:val="00C05F9E"/>
    <w:rsid w:val="00C21327"/>
    <w:rsid w:val="00C74E63"/>
    <w:rsid w:val="00CF09CF"/>
    <w:rsid w:val="00D05D26"/>
    <w:rsid w:val="00D5144D"/>
    <w:rsid w:val="00D836F0"/>
    <w:rsid w:val="00D95AD5"/>
    <w:rsid w:val="00DD48AA"/>
    <w:rsid w:val="00E05521"/>
    <w:rsid w:val="00E125BE"/>
    <w:rsid w:val="00E36D0F"/>
    <w:rsid w:val="00E635D4"/>
    <w:rsid w:val="00E70A7D"/>
    <w:rsid w:val="00E95CD0"/>
    <w:rsid w:val="00EA052D"/>
    <w:rsid w:val="00ED272A"/>
    <w:rsid w:val="00ED69EA"/>
    <w:rsid w:val="00EE1B74"/>
    <w:rsid w:val="00F022E9"/>
    <w:rsid w:val="00F4429D"/>
    <w:rsid w:val="00F45651"/>
    <w:rsid w:val="00FB0E75"/>
    <w:rsid w:val="00FC0C33"/>
    <w:rsid w:val="00FD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050D8"/>
  <w14:defaultImageDpi w14:val="0"/>
  <w15:docId w15:val="{38A54BA6-4EA3-46BA-8159-C003AB71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6459"/>
    <w:pPr>
      <w:autoSpaceDE w:val="0"/>
      <w:autoSpaceDN w:val="0"/>
      <w:spacing w:after="0" w:line="240" w:lineRule="auto"/>
    </w:pPr>
    <w:rPr>
      <w:rFonts w:ascii="Arial" w:hAnsi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5345"/>
    <w:pPr>
      <w:numPr>
        <w:numId w:val="7"/>
      </w:numPr>
      <w:tabs>
        <w:tab w:val="left" w:pos="1276"/>
      </w:tabs>
      <w:autoSpaceDE/>
      <w:autoSpaceDN/>
      <w:spacing w:before="360" w:after="120"/>
      <w:ind w:left="284" w:hanging="284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5345"/>
    <w:pPr>
      <w:numPr>
        <w:ilvl w:val="1"/>
        <w:numId w:val="7"/>
      </w:numPr>
      <w:tabs>
        <w:tab w:val="clear" w:pos="1068"/>
        <w:tab w:val="num" w:pos="-2977"/>
        <w:tab w:val="left" w:pos="1276"/>
      </w:tabs>
      <w:autoSpaceDE/>
      <w:autoSpaceDN/>
      <w:spacing w:before="240" w:after="120"/>
      <w:ind w:left="1066" w:hanging="357"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3F5345"/>
    <w:rPr>
      <w:rFonts w:ascii="Arial" w:hAnsi="Arial"/>
      <w:b/>
      <w:sz w:val="24"/>
      <w:szCs w:val="20"/>
    </w:rPr>
  </w:style>
  <w:style w:type="paragraph" w:styleId="Titel">
    <w:name w:val="Title"/>
    <w:basedOn w:val="Standard"/>
    <w:link w:val="TitelZchn"/>
    <w:uiPriority w:val="99"/>
    <w:qFormat/>
    <w:pPr>
      <w:tabs>
        <w:tab w:val="left" w:pos="709"/>
      </w:tabs>
      <w:spacing w:line="360" w:lineRule="auto"/>
      <w:ind w:left="709" w:hanging="709"/>
      <w:jc w:val="center"/>
    </w:pPr>
    <w:rPr>
      <w:rFonts w:cs="Arial"/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krper">
    <w:name w:val="Body Text"/>
    <w:basedOn w:val="Standard"/>
    <w:link w:val="TextkrperZchn"/>
    <w:uiPriority w:val="99"/>
    <w:pPr>
      <w:tabs>
        <w:tab w:val="left" w:pos="0"/>
      </w:tabs>
      <w:spacing w:line="360" w:lineRule="auto"/>
    </w:pPr>
    <w:rPr>
      <w:rFonts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pPr>
      <w:tabs>
        <w:tab w:val="left" w:pos="993"/>
      </w:tabs>
      <w:ind w:left="284"/>
    </w:pPr>
    <w:rPr>
      <w:rFonts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Pr>
      <w:rFonts w:cs="Times New Roman"/>
      <w:color w:val="800080"/>
      <w:u w:val="single"/>
    </w:rPr>
  </w:style>
  <w:style w:type="paragraph" w:styleId="Textkrper3">
    <w:name w:val="Body Text 3"/>
    <w:basedOn w:val="Standard"/>
    <w:link w:val="Textkrper3Zchn"/>
    <w:uiPriority w:val="99"/>
    <w:pPr>
      <w:tabs>
        <w:tab w:val="left" w:pos="0"/>
      </w:tabs>
      <w:jc w:val="both"/>
    </w:pPr>
    <w:rPr>
      <w:rFonts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Pr>
      <w:rFonts w:cs="Times New Roman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 New Roman"/>
      <w:sz w:val="20"/>
      <w:szCs w:val="20"/>
    </w:rPr>
  </w:style>
  <w:style w:type="paragraph" w:customStyle="1" w:styleId="tbl-Normal">
    <w:name w:val="tbl-Normal"/>
    <w:basedOn w:val="Standard"/>
    <w:uiPriority w:val="99"/>
    <w:pPr>
      <w:spacing w:before="60" w:after="60"/>
    </w:pPr>
    <w:rPr>
      <w:rFonts w:ascii="Univers (W1)" w:hAnsi="Univers (W1)" w:cs="Univers (W1)"/>
    </w:rPr>
  </w:style>
  <w:style w:type="paragraph" w:styleId="Textkrper-Einzug2">
    <w:name w:val="Body Text Indent 2"/>
    <w:basedOn w:val="Standard"/>
    <w:link w:val="Textkrper-Einzug2Zchn"/>
    <w:uiPriority w:val="99"/>
    <w:pPr>
      <w:tabs>
        <w:tab w:val="left" w:pos="993"/>
      </w:tabs>
      <w:ind w:left="284"/>
      <w:jc w:val="both"/>
    </w:pPr>
    <w:rPr>
      <w:rFonts w:cs="Arial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F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F9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5345"/>
    <w:rPr>
      <w:rFonts w:ascii="Arial" w:hAnsi="Arial"/>
      <w:b/>
      <w:szCs w:val="20"/>
    </w:rPr>
  </w:style>
  <w:style w:type="paragraph" w:styleId="Listenabsatz">
    <w:name w:val="List Paragraph"/>
    <w:basedOn w:val="Standard"/>
    <w:uiPriority w:val="34"/>
    <w:qFormat/>
    <w:rsid w:val="000306F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618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185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185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18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85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729E-2B8E-4792-8E7D-9980251E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eenskizze</vt:lpstr>
    </vt:vector>
  </TitlesOfParts>
  <Company>VDI/VDE-IT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enskizze</dc:title>
  <dc:creator>Schmalz Antonia</dc:creator>
  <cp:lastModifiedBy>Klinger, Carolin</cp:lastModifiedBy>
  <cp:revision>5</cp:revision>
  <cp:lastPrinted>2019-08-02T08:51:00Z</cp:lastPrinted>
  <dcterms:created xsi:type="dcterms:W3CDTF">2022-04-11T08:28:00Z</dcterms:created>
  <dcterms:modified xsi:type="dcterms:W3CDTF">2022-04-13T07:21:00Z</dcterms:modified>
</cp:coreProperties>
</file>